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C6D56" w14:textId="77777777" w:rsidR="002C1D24" w:rsidRDefault="002C1D24" w:rsidP="00D37E52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стерство </w:t>
      </w:r>
      <w:r w:rsidRPr="002C1D24">
        <w:rPr>
          <w:rFonts w:cs="Times New Roman"/>
          <w:szCs w:val="28"/>
        </w:rPr>
        <w:t>науки и высшего образования Российско</w:t>
      </w:r>
      <w:r>
        <w:rPr>
          <w:rFonts w:cs="Times New Roman"/>
          <w:szCs w:val="28"/>
        </w:rPr>
        <w:t xml:space="preserve">й </w:t>
      </w:r>
      <w:r w:rsidRPr="002C1D24">
        <w:rPr>
          <w:rFonts w:cs="Times New Roman"/>
          <w:szCs w:val="28"/>
        </w:rPr>
        <w:t>Федерации</w:t>
      </w:r>
    </w:p>
    <w:p w14:paraId="100B5FE6" w14:textId="77777777" w:rsidR="00A26B6C" w:rsidRDefault="00A26B6C" w:rsidP="00D37E52">
      <w:pPr>
        <w:spacing w:line="240" w:lineRule="auto"/>
        <w:jc w:val="center"/>
        <w:rPr>
          <w:rFonts w:cs="Times New Roman"/>
          <w:szCs w:val="28"/>
        </w:rPr>
      </w:pPr>
    </w:p>
    <w:p w14:paraId="1F6AC483" w14:textId="77777777" w:rsidR="00D37E52" w:rsidRPr="00877603" w:rsidRDefault="00D37E52" w:rsidP="00D37E52">
      <w:pPr>
        <w:spacing w:line="240" w:lineRule="auto"/>
        <w:jc w:val="center"/>
        <w:rPr>
          <w:rFonts w:cs="Times New Roman"/>
          <w:szCs w:val="28"/>
        </w:rPr>
      </w:pPr>
      <w:r w:rsidRPr="00877603">
        <w:rPr>
          <w:rFonts w:cs="Times New Roman"/>
          <w:szCs w:val="28"/>
        </w:rPr>
        <w:t>Федеральное государственное автономное образовательное</w:t>
      </w:r>
    </w:p>
    <w:p w14:paraId="5E0193C7" w14:textId="77777777" w:rsidR="00D37E52" w:rsidRPr="00877603" w:rsidRDefault="00D37E52" w:rsidP="00D37E52">
      <w:pPr>
        <w:spacing w:line="240" w:lineRule="auto"/>
        <w:jc w:val="center"/>
        <w:rPr>
          <w:rFonts w:cs="Times New Roman"/>
          <w:szCs w:val="28"/>
        </w:rPr>
      </w:pPr>
      <w:r w:rsidRPr="00877603">
        <w:rPr>
          <w:rFonts w:cs="Times New Roman"/>
          <w:szCs w:val="28"/>
        </w:rPr>
        <w:t>учреждение высшего образования</w:t>
      </w:r>
    </w:p>
    <w:p w14:paraId="7D8F305A" w14:textId="77777777" w:rsidR="00D37E52" w:rsidRPr="00877603" w:rsidRDefault="00D37E52" w:rsidP="00D37E52">
      <w:pPr>
        <w:spacing w:line="240" w:lineRule="auto"/>
        <w:jc w:val="center"/>
        <w:rPr>
          <w:rFonts w:cs="Times New Roman"/>
          <w:szCs w:val="28"/>
        </w:rPr>
      </w:pPr>
      <w:r w:rsidRPr="00877603">
        <w:rPr>
          <w:rFonts w:cs="Times New Roman"/>
          <w:szCs w:val="28"/>
        </w:rPr>
        <w:t>«ЮЖНЫЙ ФЕДЕРАЛЬНЫЙ УНИВЕРСИТЕТ»</w:t>
      </w:r>
    </w:p>
    <w:p w14:paraId="793EDE95" w14:textId="77777777" w:rsidR="00D37E52" w:rsidRPr="00877603" w:rsidRDefault="00D37E52" w:rsidP="00D37E52">
      <w:pPr>
        <w:spacing w:line="240" w:lineRule="auto"/>
        <w:jc w:val="center"/>
        <w:rPr>
          <w:rFonts w:cs="Times New Roman"/>
          <w:szCs w:val="28"/>
        </w:rPr>
      </w:pPr>
    </w:p>
    <w:p w14:paraId="7BEDFDED" w14:textId="77777777" w:rsidR="00D37E52" w:rsidRPr="00877603" w:rsidRDefault="00A26B6C" w:rsidP="00D37E52">
      <w:pPr>
        <w:tabs>
          <w:tab w:val="left" w:pos="4572"/>
        </w:tabs>
        <w:spacing w:line="240" w:lineRule="auto"/>
        <w:jc w:val="center"/>
        <w:rPr>
          <w:rFonts w:cs="Times New Roman"/>
          <w:color w:val="000000"/>
          <w:szCs w:val="28"/>
        </w:rPr>
      </w:pPr>
      <w:r w:rsidRPr="00A26B6C">
        <w:rPr>
          <w:rFonts w:cs="Times New Roman"/>
          <w:color w:val="000000"/>
          <w:szCs w:val="28"/>
        </w:rPr>
        <w:t>Инженерно-технологическая академия</w:t>
      </w:r>
      <w:r w:rsidR="00D37E52" w:rsidRPr="00877603">
        <w:rPr>
          <w:rFonts w:cs="Times New Roman"/>
          <w:color w:val="000000"/>
          <w:szCs w:val="28"/>
        </w:rPr>
        <w:t xml:space="preserve"> ЮФУ</w:t>
      </w:r>
    </w:p>
    <w:p w14:paraId="74335A6A" w14:textId="77777777" w:rsidR="00D37E52" w:rsidRPr="00A26B6C" w:rsidRDefault="00D37E52" w:rsidP="00D37E52">
      <w:pPr>
        <w:spacing w:line="240" w:lineRule="auto"/>
        <w:jc w:val="center"/>
        <w:rPr>
          <w:rFonts w:cs="Times New Roman"/>
          <w:szCs w:val="28"/>
        </w:rPr>
      </w:pPr>
      <w:r w:rsidRPr="00A26B6C">
        <w:rPr>
          <w:rFonts w:cs="Times New Roman"/>
          <w:szCs w:val="28"/>
        </w:rPr>
        <w:t>Институт компьютерных технологий и информационной безопасности</w:t>
      </w:r>
    </w:p>
    <w:p w14:paraId="7120954F" w14:textId="77777777" w:rsidR="00D37E52" w:rsidRPr="00877603" w:rsidRDefault="00D37E52" w:rsidP="00D37E52">
      <w:pPr>
        <w:spacing w:line="240" w:lineRule="auto"/>
        <w:jc w:val="center"/>
        <w:rPr>
          <w:rFonts w:cs="Times New Roman"/>
          <w:b/>
          <w:szCs w:val="28"/>
          <w:u w:val="single"/>
        </w:rPr>
      </w:pPr>
    </w:p>
    <w:p w14:paraId="2A33DCD8" w14:textId="77777777" w:rsidR="00D37E52" w:rsidRDefault="00D37E52" w:rsidP="00D37E52">
      <w:pPr>
        <w:spacing w:line="240" w:lineRule="auto"/>
        <w:jc w:val="center"/>
        <w:rPr>
          <w:rFonts w:cs="Times New Roman"/>
          <w:szCs w:val="28"/>
        </w:rPr>
      </w:pPr>
    </w:p>
    <w:p w14:paraId="22AC1E8A" w14:textId="77777777" w:rsidR="00D37E52" w:rsidRDefault="00D37E52" w:rsidP="00D37E52">
      <w:pPr>
        <w:spacing w:line="240" w:lineRule="auto"/>
        <w:jc w:val="center"/>
        <w:rPr>
          <w:rFonts w:cs="Times New Roman"/>
          <w:szCs w:val="28"/>
        </w:rPr>
      </w:pPr>
    </w:p>
    <w:p w14:paraId="401C6654" w14:textId="77777777" w:rsidR="00D37E52" w:rsidRDefault="00D37E52" w:rsidP="00D37E52">
      <w:pPr>
        <w:spacing w:line="240" w:lineRule="auto"/>
        <w:jc w:val="center"/>
        <w:rPr>
          <w:rFonts w:cs="Times New Roman"/>
          <w:szCs w:val="28"/>
        </w:rPr>
      </w:pPr>
    </w:p>
    <w:p w14:paraId="1C8E8853" w14:textId="77777777" w:rsidR="00431216" w:rsidRDefault="00431216" w:rsidP="00D37E52">
      <w:pPr>
        <w:spacing w:line="240" w:lineRule="auto"/>
        <w:jc w:val="center"/>
        <w:rPr>
          <w:rFonts w:cs="Times New Roman"/>
          <w:szCs w:val="28"/>
        </w:rPr>
      </w:pPr>
    </w:p>
    <w:p w14:paraId="23108988" w14:textId="77777777" w:rsidR="00D37E52" w:rsidRDefault="00D37E52" w:rsidP="00D37E52">
      <w:pPr>
        <w:spacing w:line="240" w:lineRule="auto"/>
        <w:jc w:val="center"/>
        <w:rPr>
          <w:rFonts w:cs="Times New Roman"/>
          <w:szCs w:val="28"/>
        </w:rPr>
      </w:pPr>
    </w:p>
    <w:p w14:paraId="4C78F4C8" w14:textId="3431F997" w:rsidR="00D37E52" w:rsidRDefault="00D37E52" w:rsidP="00D37E52">
      <w:pPr>
        <w:spacing w:line="240" w:lineRule="auto"/>
        <w:jc w:val="center"/>
        <w:rPr>
          <w:rFonts w:cs="Times New Roman"/>
          <w:szCs w:val="28"/>
        </w:rPr>
      </w:pPr>
      <w:r w:rsidRPr="00877603">
        <w:rPr>
          <w:rFonts w:cs="Times New Roman"/>
          <w:szCs w:val="28"/>
        </w:rPr>
        <w:t>ЛАБОРАТОРНАЯ РАБОТА №</w:t>
      </w:r>
      <w:r w:rsidR="00E56CC2">
        <w:rPr>
          <w:rFonts w:cs="Times New Roman"/>
          <w:szCs w:val="28"/>
        </w:rPr>
        <w:t xml:space="preserve"> </w:t>
      </w:r>
      <w:r w:rsidR="000C16C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</w:t>
      </w:r>
    </w:p>
    <w:p w14:paraId="57537658" w14:textId="77777777" w:rsidR="00D37E52" w:rsidRDefault="00D37E52" w:rsidP="00D37E52">
      <w:pPr>
        <w:spacing w:line="240" w:lineRule="auto"/>
        <w:jc w:val="center"/>
        <w:rPr>
          <w:rFonts w:cs="Times New Roman"/>
          <w:szCs w:val="28"/>
        </w:rPr>
      </w:pPr>
      <w:r w:rsidRPr="00877603">
        <w:rPr>
          <w:rFonts w:cs="Times New Roman"/>
          <w:szCs w:val="28"/>
        </w:rPr>
        <w:t>по курсу: «</w:t>
      </w:r>
      <w:r w:rsidR="002C1D24">
        <w:rPr>
          <w:rFonts w:cs="Times New Roman"/>
          <w:szCs w:val="28"/>
        </w:rPr>
        <w:t>Алгоритмизация и программирование</w:t>
      </w:r>
      <w:r w:rsidRPr="00877603">
        <w:rPr>
          <w:rFonts w:cs="Times New Roman"/>
          <w:szCs w:val="28"/>
        </w:rPr>
        <w:t>»</w:t>
      </w:r>
    </w:p>
    <w:p w14:paraId="37EFF811" w14:textId="77777777" w:rsidR="00D37E52" w:rsidRPr="00877603" w:rsidRDefault="00D37E52" w:rsidP="00D37E52">
      <w:pPr>
        <w:spacing w:line="240" w:lineRule="auto"/>
        <w:jc w:val="center"/>
        <w:rPr>
          <w:rFonts w:cs="Times New Roman"/>
          <w:szCs w:val="28"/>
        </w:rPr>
      </w:pPr>
      <w:r w:rsidRPr="00877603">
        <w:rPr>
          <w:rFonts w:cs="Times New Roman"/>
          <w:szCs w:val="28"/>
        </w:rPr>
        <w:t>на тему:</w:t>
      </w:r>
    </w:p>
    <w:p w14:paraId="0C0C85D0" w14:textId="77777777" w:rsidR="00D37E52" w:rsidRDefault="00D37E52" w:rsidP="00D37E52">
      <w:pPr>
        <w:jc w:val="center"/>
        <w:rPr>
          <w:rFonts w:cs="Times New Roman"/>
        </w:rPr>
      </w:pPr>
    </w:p>
    <w:p w14:paraId="577623AD" w14:textId="77777777" w:rsidR="002C1D24" w:rsidRDefault="002C1D24" w:rsidP="00D37E52">
      <w:pPr>
        <w:jc w:val="center"/>
        <w:rPr>
          <w:rFonts w:cs="Times New Roman"/>
        </w:rPr>
      </w:pPr>
    </w:p>
    <w:p w14:paraId="6A4376A4" w14:textId="0F7F4B94" w:rsidR="00431216" w:rsidRPr="002C1D24" w:rsidRDefault="00D83D2A" w:rsidP="00D37E52">
      <w:pPr>
        <w:jc w:val="center"/>
        <w:rPr>
          <w:rFonts w:cs="Times New Roman"/>
        </w:rPr>
      </w:pPr>
      <w:r>
        <w:rPr>
          <w:rFonts w:cs="Times New Roman"/>
        </w:rPr>
        <w:t>«</w:t>
      </w:r>
      <w:r w:rsidR="000C16C8">
        <w:t>АЛГОРИТМЫ СОРТИРОВКИ»</w:t>
      </w:r>
      <w:r>
        <w:rPr>
          <w:rFonts w:cs="Times New Roman"/>
        </w:rPr>
        <w:t>»</w:t>
      </w:r>
    </w:p>
    <w:p w14:paraId="392B66C4" w14:textId="77777777" w:rsidR="00431216" w:rsidRDefault="00431216" w:rsidP="00D37E52">
      <w:pPr>
        <w:jc w:val="center"/>
        <w:rPr>
          <w:rFonts w:cs="Times New Roman"/>
        </w:rPr>
      </w:pPr>
    </w:p>
    <w:p w14:paraId="51124A57" w14:textId="77777777" w:rsidR="002C1D24" w:rsidRPr="00681E04" w:rsidRDefault="002C1D24" w:rsidP="00D37E52">
      <w:pPr>
        <w:jc w:val="center"/>
        <w:rPr>
          <w:rFonts w:cs="Times New Roman"/>
        </w:rPr>
      </w:pPr>
    </w:p>
    <w:p w14:paraId="45BABCFA" w14:textId="77777777" w:rsidR="001A4E6C" w:rsidRDefault="001A4E6C" w:rsidP="00D37E52">
      <w:pPr>
        <w:jc w:val="center"/>
        <w:rPr>
          <w:rFonts w:cs="Times New Roman"/>
        </w:rPr>
      </w:pPr>
    </w:p>
    <w:p w14:paraId="27F0A6B4" w14:textId="1CC3D058" w:rsidR="00D37E52" w:rsidRPr="00124DEF" w:rsidRDefault="00D37E52" w:rsidP="00D37E52">
      <w:pPr>
        <w:spacing w:line="240" w:lineRule="auto"/>
        <w:rPr>
          <w:rFonts w:cs="Times New Roman"/>
          <w:szCs w:val="28"/>
        </w:rPr>
      </w:pPr>
      <w:r w:rsidRPr="00124DEF">
        <w:rPr>
          <w:rFonts w:cs="Times New Roman"/>
          <w:szCs w:val="28"/>
        </w:rPr>
        <w:t>Выполнил</w:t>
      </w:r>
    </w:p>
    <w:p w14:paraId="3D5ABFEA" w14:textId="16CB3088" w:rsidR="00D37E52" w:rsidRPr="00877603" w:rsidRDefault="00D37E52" w:rsidP="00D37E52">
      <w:pPr>
        <w:spacing w:line="240" w:lineRule="auto"/>
        <w:rPr>
          <w:rFonts w:cs="Times New Roman"/>
          <w:szCs w:val="28"/>
        </w:rPr>
      </w:pPr>
      <w:r w:rsidRPr="00124DEF">
        <w:rPr>
          <w:rFonts w:cs="Times New Roman"/>
          <w:szCs w:val="28"/>
        </w:rPr>
        <w:t xml:space="preserve">студент группы </w:t>
      </w:r>
      <w:r w:rsidR="00D83D2A">
        <w:rPr>
          <w:rFonts w:cs="Times New Roman"/>
          <w:szCs w:val="28"/>
        </w:rPr>
        <w:t>КТ</w:t>
      </w:r>
      <w:r w:rsidR="000C16C8">
        <w:rPr>
          <w:rFonts w:cs="Times New Roman"/>
          <w:szCs w:val="28"/>
        </w:rPr>
        <w:t>с</w:t>
      </w:r>
      <w:r w:rsidR="00D83D2A">
        <w:rPr>
          <w:rFonts w:cs="Times New Roman"/>
          <w:szCs w:val="28"/>
        </w:rPr>
        <w:t>о1-</w:t>
      </w:r>
      <w:r w:rsidR="000C16C8">
        <w:rPr>
          <w:rFonts w:cs="Times New Roman"/>
          <w:szCs w:val="28"/>
        </w:rPr>
        <w:t>6</w:t>
      </w:r>
      <w:r w:rsidRPr="00124DEF">
        <w:rPr>
          <w:rFonts w:cs="Times New Roman"/>
          <w:szCs w:val="28"/>
        </w:rPr>
        <w:tab/>
      </w:r>
      <w:r w:rsidRPr="00124DEF">
        <w:rPr>
          <w:rFonts w:cs="Times New Roman"/>
          <w:szCs w:val="28"/>
        </w:rPr>
        <w:tab/>
      </w:r>
      <w:r w:rsidRPr="00124DEF">
        <w:rPr>
          <w:rFonts w:cs="Times New Roman"/>
          <w:szCs w:val="28"/>
        </w:rPr>
        <w:tab/>
      </w:r>
      <w:r w:rsidRPr="00124DEF">
        <w:rPr>
          <w:rFonts w:cs="Times New Roman"/>
          <w:szCs w:val="28"/>
        </w:rPr>
        <w:tab/>
      </w:r>
      <w:r w:rsidR="000C16C8">
        <w:rPr>
          <w:rFonts w:cs="Times New Roman"/>
          <w:szCs w:val="28"/>
        </w:rPr>
        <w:tab/>
        <w:t>Овсянникова В</w:t>
      </w:r>
      <w:r w:rsidR="00642BCD">
        <w:rPr>
          <w:rFonts w:cs="Times New Roman"/>
          <w:szCs w:val="28"/>
        </w:rPr>
        <w:t>.</w:t>
      </w:r>
      <w:r w:rsidR="000C16C8">
        <w:rPr>
          <w:rFonts w:cs="Times New Roman"/>
          <w:szCs w:val="28"/>
        </w:rPr>
        <w:t xml:space="preserve"> А.</w:t>
      </w:r>
    </w:p>
    <w:p w14:paraId="449CEF1E" w14:textId="77777777" w:rsidR="00D37E52" w:rsidRPr="00877603" w:rsidRDefault="00D37E52" w:rsidP="00D37E52">
      <w:pPr>
        <w:spacing w:line="240" w:lineRule="auto"/>
        <w:ind w:firstLine="708"/>
        <w:rPr>
          <w:rFonts w:cs="Times New Roman"/>
          <w:szCs w:val="28"/>
          <w:vertAlign w:val="superscript"/>
        </w:rPr>
      </w:pPr>
    </w:p>
    <w:p w14:paraId="538E1EED" w14:textId="77777777" w:rsidR="00D37E52" w:rsidRDefault="00D37E52" w:rsidP="00D37E52">
      <w:pPr>
        <w:spacing w:line="240" w:lineRule="auto"/>
        <w:rPr>
          <w:rFonts w:cs="Times New Roman"/>
          <w:szCs w:val="28"/>
        </w:rPr>
      </w:pPr>
    </w:p>
    <w:p w14:paraId="0E453973" w14:textId="77777777" w:rsidR="00D37E52" w:rsidRPr="00877603" w:rsidRDefault="00D37E52" w:rsidP="00D37E52">
      <w:pPr>
        <w:spacing w:line="240" w:lineRule="auto"/>
        <w:rPr>
          <w:rFonts w:cs="Times New Roman"/>
          <w:szCs w:val="28"/>
        </w:rPr>
      </w:pPr>
    </w:p>
    <w:p w14:paraId="10B9B1F8" w14:textId="77777777" w:rsidR="00D37E52" w:rsidRPr="00877603" w:rsidRDefault="00D37E52" w:rsidP="00D37E52">
      <w:pPr>
        <w:spacing w:line="240" w:lineRule="auto"/>
        <w:rPr>
          <w:rFonts w:cs="Times New Roman"/>
          <w:szCs w:val="28"/>
        </w:rPr>
      </w:pPr>
      <w:r w:rsidRPr="00877603">
        <w:rPr>
          <w:rFonts w:cs="Times New Roman"/>
          <w:szCs w:val="28"/>
        </w:rPr>
        <w:t>Проверил</w:t>
      </w:r>
    </w:p>
    <w:p w14:paraId="3EED2B9E" w14:textId="2379BDDA" w:rsidR="00D37E52" w:rsidRPr="00877603" w:rsidRDefault="000C16C8" w:rsidP="00D37E52">
      <w:pPr>
        <w:spacing w:line="240" w:lineRule="auto"/>
        <w:rPr>
          <w:rFonts w:cs="Times New Roman"/>
          <w:szCs w:val="28"/>
        </w:rPr>
      </w:pPr>
      <w:r w:rsidRPr="000C16C8">
        <w:rPr>
          <w:color w:val="333333"/>
          <w:sz w:val="24"/>
          <w:szCs w:val="20"/>
          <w:shd w:val="clear" w:color="auto" w:fill="FFFFFF"/>
        </w:rPr>
        <w:t>Доктор технических наук, профессор</w:t>
      </w:r>
      <w:r w:rsidR="00D8464D">
        <w:rPr>
          <w:rFonts w:cs="Times New Roman"/>
          <w:szCs w:val="28"/>
        </w:rPr>
        <w:tab/>
      </w:r>
      <w:r w:rsidR="00D8464D">
        <w:rPr>
          <w:rFonts w:cs="Times New Roman"/>
          <w:szCs w:val="28"/>
        </w:rPr>
        <w:tab/>
      </w:r>
      <w:r w:rsidR="00D8464D">
        <w:rPr>
          <w:rFonts w:cs="Times New Roman"/>
          <w:szCs w:val="28"/>
        </w:rPr>
        <w:tab/>
      </w:r>
      <w:r w:rsidR="00D8464D">
        <w:rPr>
          <w:rFonts w:cs="Times New Roman"/>
          <w:szCs w:val="28"/>
        </w:rPr>
        <w:tab/>
      </w:r>
      <w:r>
        <w:rPr>
          <w:rFonts w:cs="Times New Roman"/>
          <w:szCs w:val="28"/>
        </w:rPr>
        <w:t>Беляков С. Л.</w:t>
      </w:r>
    </w:p>
    <w:p w14:paraId="2BAF32E7" w14:textId="77777777" w:rsidR="00D37E52" w:rsidRDefault="00D37E52" w:rsidP="00D37E52">
      <w:pPr>
        <w:spacing w:line="240" w:lineRule="auto"/>
        <w:rPr>
          <w:rFonts w:cs="Times New Roman"/>
          <w:szCs w:val="28"/>
        </w:rPr>
      </w:pPr>
    </w:p>
    <w:p w14:paraId="7B408DF9" w14:textId="77777777" w:rsidR="00D37E52" w:rsidRPr="00877603" w:rsidRDefault="00D37E52" w:rsidP="00D37E52">
      <w:pPr>
        <w:spacing w:line="240" w:lineRule="auto"/>
        <w:rPr>
          <w:rFonts w:cs="Times New Roman"/>
          <w:szCs w:val="28"/>
        </w:rPr>
      </w:pPr>
    </w:p>
    <w:p w14:paraId="14209536" w14:textId="77777777" w:rsidR="001A4E6C" w:rsidRDefault="001A4E6C" w:rsidP="001A4E6C">
      <w:pPr>
        <w:rPr>
          <w:rFonts w:cs="Times New Roman"/>
          <w:szCs w:val="28"/>
        </w:rPr>
      </w:pPr>
    </w:p>
    <w:p w14:paraId="4108FEAD" w14:textId="77777777" w:rsidR="001A4E6C" w:rsidRDefault="001A4E6C" w:rsidP="00D37E52">
      <w:pPr>
        <w:jc w:val="center"/>
        <w:rPr>
          <w:rFonts w:cs="Times New Roman"/>
          <w:szCs w:val="28"/>
        </w:rPr>
      </w:pPr>
    </w:p>
    <w:p w14:paraId="111F0652" w14:textId="77777777" w:rsidR="00A26B6C" w:rsidRPr="00877603" w:rsidRDefault="00A26B6C" w:rsidP="00D37E52">
      <w:pPr>
        <w:jc w:val="center"/>
        <w:rPr>
          <w:rFonts w:cs="Times New Roman"/>
          <w:szCs w:val="28"/>
        </w:rPr>
      </w:pPr>
    </w:p>
    <w:p w14:paraId="18825400" w14:textId="77777777" w:rsidR="000C16C8" w:rsidRDefault="000C16C8" w:rsidP="005079DD">
      <w:pPr>
        <w:jc w:val="center"/>
        <w:rPr>
          <w:rFonts w:cs="Times New Roman"/>
          <w:szCs w:val="28"/>
        </w:rPr>
      </w:pPr>
    </w:p>
    <w:p w14:paraId="72F99CC0" w14:textId="77777777" w:rsidR="000C16C8" w:rsidRDefault="000C16C8" w:rsidP="005079DD">
      <w:pPr>
        <w:jc w:val="center"/>
        <w:rPr>
          <w:rFonts w:cs="Times New Roman"/>
          <w:szCs w:val="28"/>
        </w:rPr>
      </w:pPr>
    </w:p>
    <w:p w14:paraId="1B81D4E5" w14:textId="77777777" w:rsidR="000C16C8" w:rsidRDefault="000C16C8" w:rsidP="005079DD">
      <w:pPr>
        <w:jc w:val="center"/>
        <w:rPr>
          <w:rFonts w:cs="Times New Roman"/>
          <w:szCs w:val="28"/>
        </w:rPr>
      </w:pPr>
    </w:p>
    <w:p w14:paraId="6E423899" w14:textId="73C96A66" w:rsidR="001A4E6C" w:rsidRDefault="00D37E52" w:rsidP="005079DD">
      <w:pPr>
        <w:jc w:val="center"/>
        <w:rPr>
          <w:rFonts w:cs="Times New Roman"/>
          <w:szCs w:val="28"/>
        </w:rPr>
      </w:pPr>
      <w:r w:rsidRPr="00877603">
        <w:rPr>
          <w:rFonts w:cs="Times New Roman"/>
          <w:szCs w:val="28"/>
        </w:rPr>
        <w:t>Таганрог 20</w:t>
      </w:r>
      <w:r>
        <w:rPr>
          <w:rFonts w:cs="Times New Roman"/>
          <w:szCs w:val="28"/>
        </w:rPr>
        <w:t>2</w:t>
      </w:r>
      <w:r w:rsidR="000C16C8">
        <w:rPr>
          <w:rFonts w:cs="Times New Roman"/>
          <w:szCs w:val="28"/>
        </w:rPr>
        <w:t>1</w:t>
      </w:r>
    </w:p>
    <w:p w14:paraId="7D824A5A" w14:textId="77777777" w:rsidR="001A4E6C" w:rsidRPr="00396413" w:rsidRDefault="00967BE1" w:rsidP="00396413">
      <w:pPr>
        <w:pStyle w:val="1"/>
      </w:pPr>
      <w:r w:rsidRPr="00396413">
        <w:lastRenderedPageBreak/>
        <w:t>Техническое задание</w:t>
      </w:r>
    </w:p>
    <w:p w14:paraId="0A6B59CE" w14:textId="77777777" w:rsidR="009B788A" w:rsidRPr="00D83D2A" w:rsidRDefault="009B788A" w:rsidP="009B788A">
      <w:pPr>
        <w:pStyle w:val="2"/>
        <w:rPr>
          <w:shd w:val="clear" w:color="auto" w:fill="FFFFFF"/>
        </w:rPr>
      </w:pPr>
      <w:r w:rsidRPr="00D83D2A">
        <w:rPr>
          <w:shd w:val="clear" w:color="auto" w:fill="FFFFFF"/>
        </w:rPr>
        <w:t>Цель работы</w:t>
      </w:r>
    </w:p>
    <w:p w14:paraId="4A1A9CC4" w14:textId="57210ABB" w:rsidR="009B788A" w:rsidRPr="00D83D2A" w:rsidRDefault="00EB1D7D" w:rsidP="009B788A">
      <w:pPr>
        <w:pStyle w:val="2"/>
        <w:rPr>
          <w:shd w:val="clear" w:color="auto" w:fill="FFFFFF"/>
        </w:rPr>
      </w:pPr>
      <w:r w:rsidRPr="00EB1D7D">
        <w:rPr>
          <w:b w:val="0"/>
          <w:shd w:val="clear" w:color="auto" w:fill="FFFFFF"/>
        </w:rPr>
        <w:t>Цель данной лабораторной работы - ознакомить студента с сортировкой данных и ее видами, а также запрограммировать на языке Си некоторые из алгоритмов сортировок в соответствии с индивидуальным заданием</w:t>
      </w:r>
      <w:r>
        <w:rPr>
          <w:b w:val="0"/>
          <w:shd w:val="clear" w:color="auto" w:fill="FFFFFF"/>
        </w:rPr>
        <w:t>.</w:t>
      </w:r>
    </w:p>
    <w:p w14:paraId="79FCE231" w14:textId="4569A438" w:rsidR="009B788A" w:rsidRPr="00D83D2A" w:rsidRDefault="009B788A" w:rsidP="009B788A">
      <w:pPr>
        <w:rPr>
          <w:rFonts w:eastAsiaTheme="majorEastAsia" w:cstheme="majorBidi"/>
          <w:szCs w:val="26"/>
          <w:shd w:val="clear" w:color="auto" w:fill="FFFFFF"/>
        </w:rPr>
      </w:pPr>
      <w:r w:rsidRPr="00D83D2A">
        <w:rPr>
          <w:rFonts w:eastAsiaTheme="majorEastAsia" w:cstheme="majorBidi"/>
          <w:szCs w:val="26"/>
          <w:shd w:val="clear" w:color="auto" w:fill="FFFFFF"/>
        </w:rPr>
        <w:t xml:space="preserve">Вариант № </w:t>
      </w:r>
      <w:r w:rsidR="00642BCD">
        <w:rPr>
          <w:rFonts w:eastAsiaTheme="majorEastAsia" w:cstheme="majorBidi"/>
          <w:szCs w:val="26"/>
          <w:shd w:val="clear" w:color="auto" w:fill="FFFFFF"/>
        </w:rPr>
        <w:t>9</w:t>
      </w:r>
    </w:p>
    <w:p w14:paraId="2AF5A187" w14:textId="56BA1937" w:rsidR="009B788A" w:rsidRDefault="00EB1D7D" w:rsidP="009B788A">
      <w:pPr>
        <w:rPr>
          <w:rFonts w:eastAsiaTheme="majorEastAsia" w:cstheme="majorBidi"/>
          <w:szCs w:val="26"/>
          <w:shd w:val="clear" w:color="auto" w:fill="FFFFFF"/>
        </w:rPr>
      </w:pPr>
      <w:r>
        <w:t>Произвести сортировку алгоритмами: сортировка пузырьком</w:t>
      </w:r>
    </w:p>
    <w:p w14:paraId="2C428FA3" w14:textId="77777777" w:rsidR="009B788A" w:rsidRDefault="009B788A" w:rsidP="009B788A"/>
    <w:p w14:paraId="108D20A8" w14:textId="77777777" w:rsidR="009B788A" w:rsidRPr="009B788A" w:rsidRDefault="009B788A" w:rsidP="009B788A"/>
    <w:p w14:paraId="112A889A" w14:textId="4E61A9A7" w:rsidR="00967BE1" w:rsidRPr="001406BD" w:rsidRDefault="00E34FA6" w:rsidP="00DE219B">
      <w:pPr>
        <w:pStyle w:val="1"/>
      </w:pPr>
      <w:r>
        <w:lastRenderedPageBreak/>
        <w:t>Выполнение</w:t>
      </w:r>
      <w:r w:rsidR="00DE219B">
        <w:t xml:space="preserve"> работы</w:t>
      </w:r>
      <w:r w:rsidR="009B788A">
        <w:t xml:space="preserve"> </w:t>
      </w:r>
      <w:r w:rsidR="00D83D2A">
        <w:t>(БЛОК-СХЕМА)</w:t>
      </w:r>
    </w:p>
    <w:p w14:paraId="27C73EEF" w14:textId="13B650AD" w:rsidR="00FA0B45" w:rsidRDefault="004E47B1" w:rsidP="00DE219B">
      <w:pPr>
        <w:pStyle w:val="2"/>
      </w:pPr>
      <w:r>
        <w:t>Задание 1</w:t>
      </w:r>
      <w:r w:rsidR="009B788A">
        <w:t xml:space="preserve"> </w:t>
      </w:r>
    </w:p>
    <w:p w14:paraId="1DB1C9C4" w14:textId="239F123E" w:rsidR="00C24DFC" w:rsidRDefault="00C92D04" w:rsidP="00396413">
      <w:r w:rsidRPr="00D83D2A">
        <w:t>Основная блок-схем</w:t>
      </w:r>
      <w:r w:rsidR="00A575A0">
        <w:t>а программы показана на рисунке</w:t>
      </w:r>
      <w:r w:rsidR="00A575A0">
        <w:fldChar w:fldCharType="begin"/>
      </w:r>
      <w:r w:rsidR="00A575A0">
        <w:instrText xml:space="preserve"> REF _Ref57972851 \h  \* MERGEFORMAT </w:instrText>
      </w:r>
      <w:r w:rsidR="00A575A0">
        <w:fldChar w:fldCharType="separate"/>
      </w:r>
      <w:r w:rsidR="00A575A0" w:rsidRPr="00A575A0">
        <w:rPr>
          <w:vanish/>
        </w:rPr>
        <w:t>Рисунок</w:t>
      </w:r>
      <w:r w:rsidR="00A575A0">
        <w:t xml:space="preserve"> </w:t>
      </w:r>
      <w:r w:rsidR="00A575A0">
        <w:rPr>
          <w:noProof/>
        </w:rPr>
        <w:t>1</w:t>
      </w:r>
      <w:r w:rsidR="00A575A0">
        <w:fldChar w:fldCharType="end"/>
      </w:r>
    </w:p>
    <w:p w14:paraId="775BD9A4" w14:textId="37A1929C" w:rsidR="00A575A0" w:rsidRDefault="00EB1D7D" w:rsidP="00A575A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B5B05D" wp14:editId="494C82C7">
            <wp:extent cx="4316730" cy="745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745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877F" w14:textId="3E95356F" w:rsidR="00B54334" w:rsidRDefault="00A575A0" w:rsidP="00EB1D7D">
      <w:pPr>
        <w:pStyle w:val="a8"/>
      </w:pPr>
      <w:bookmarkStart w:id="0" w:name="_Ref57972851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0"/>
      <w:r w:rsidRPr="00A575A0">
        <w:softHyphen/>
      </w:r>
      <w:r w:rsidRPr="000C16C8">
        <w:t xml:space="preserve"> – </w:t>
      </w:r>
      <w:r>
        <w:t xml:space="preserve">Блок-схема </w:t>
      </w:r>
    </w:p>
    <w:p w14:paraId="2B415327" w14:textId="462E7CD1" w:rsidR="009B788A" w:rsidRDefault="009B788A" w:rsidP="009B788A">
      <w:pPr>
        <w:pStyle w:val="1"/>
      </w:pPr>
      <w:r>
        <w:lastRenderedPageBreak/>
        <w:t>Исходный код программы</w:t>
      </w:r>
    </w:p>
    <w:p w14:paraId="5059E04C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6C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2FE9283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6C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C16C8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0C16C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B476955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6C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1DA0AF22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6B693E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B14AB7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8C0421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6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6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proofErr w:type="gram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1000000;</w:t>
      </w:r>
      <w:proofErr w:type="gramEnd"/>
    </w:p>
    <w:p w14:paraId="358741ED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6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=</w:t>
      </w:r>
      <w:proofErr w:type="gram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0F8F612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6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ay = </w:t>
      </w:r>
      <w:r w:rsidRPr="000C16C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6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[size</w:t>
      </w:r>
      <w:proofErr w:type="gram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0A04C345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16C8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1(</w:t>
      </w:r>
      <w:r w:rsidRPr="000C16C8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proofErr w:type="gram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3C3E06A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6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C16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C85451C" w14:textId="63CF72AD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  <w:t>array[</w:t>
      </w:r>
      <w:proofErr w:type="spell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) % </w:t>
      </w:r>
      <w:r w:rsidR="00CB2A3D">
        <w:rPr>
          <w:rFonts w:ascii="Consolas" w:hAnsi="Consolas" w:cs="Consolas"/>
          <w:color w:val="000000"/>
          <w:sz w:val="19"/>
          <w:szCs w:val="19"/>
          <w:lang w:val="en-US"/>
        </w:rPr>
        <w:t>5000</w:t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B90DB9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ut1 </w:t>
      </w:r>
      <w:r w:rsidRPr="000C16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</w:t>
      </w:r>
      <w:proofErr w:type="spell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C16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6C8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proofErr w:type="gramStart"/>
      <w:r w:rsidRPr="000C16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9506825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B82988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  <w:t>fout1.close(</w:t>
      </w:r>
      <w:proofErr w:type="gram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01E3B4B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D593DF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6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C16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696B3DE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7F2E07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6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C16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gram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size-1</w:t>
      </w:r>
      <w:proofErr w:type="gramEnd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15AF58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6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j] &gt; </w:t>
      </w:r>
      <w:proofErr w:type="gram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gramEnd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j + 1]) {</w:t>
      </w:r>
    </w:p>
    <w:p w14:paraId="5AF46C8D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  <w:t>temp = array[j</w:t>
      </w:r>
      <w:proofErr w:type="gram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6DF55628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ay[j] = </w:t>
      </w:r>
      <w:proofErr w:type="gram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gramEnd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j + 1];</w:t>
      </w:r>
    </w:p>
    <w:p w14:paraId="77F72A73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gramEnd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j + 1] = temp;</w:t>
      </w:r>
    </w:p>
    <w:p w14:paraId="60246999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F3FB1B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F5238E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61FC64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A1C6146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DCC5ED7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16C8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16C8">
        <w:rPr>
          <w:rFonts w:ascii="Consolas" w:hAnsi="Consolas" w:cs="Consolas"/>
          <w:color w:val="A31515"/>
          <w:sz w:val="19"/>
          <w:szCs w:val="19"/>
          <w:lang w:val="en-US"/>
        </w:rPr>
        <w:t>"output.txt"</w:t>
      </w:r>
      <w:proofErr w:type="gram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45F68F3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6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C16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B49FC14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6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</w:t>
      </w:r>
      <w:proofErr w:type="spell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C16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6C8">
        <w:rPr>
          <w:rFonts w:ascii="Consolas" w:hAnsi="Consolas" w:cs="Consolas"/>
          <w:color w:val="A31515"/>
          <w:sz w:val="19"/>
          <w:szCs w:val="19"/>
          <w:lang w:val="en-US"/>
        </w:rPr>
        <w:t>"\t</w:t>
      </w:r>
      <w:proofErr w:type="gramStart"/>
      <w:r w:rsidRPr="000C16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058883F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6FB1D4" w14:textId="77777777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05DCCB" w14:textId="6C9B9A8E" w:rsidR="000C16C8" w:rsidRPr="00CB2A3D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6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B2A3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B2A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2A3D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88521AA" w14:textId="17B4B526" w:rsidR="000C16C8" w:rsidRPr="000C16C8" w:rsidRDefault="000C16C8" w:rsidP="000C16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B1D7D">
        <w:rPr>
          <w:rFonts w:ascii="Consolas" w:hAnsi="Consolas" w:cs="Consolas"/>
          <w:color w:val="000000"/>
          <w:sz w:val="19"/>
          <w:szCs w:val="19"/>
        </w:rPr>
        <w:t>}</w:t>
      </w:r>
    </w:p>
    <w:p w14:paraId="6FD444A0" w14:textId="2F3CE2BB" w:rsidR="00C92D04" w:rsidRDefault="00C92D04" w:rsidP="000C16C8">
      <w:pPr>
        <w:pStyle w:val="1"/>
      </w:pPr>
      <w:r w:rsidRPr="0036364A">
        <w:lastRenderedPageBreak/>
        <w:t>Пример работы программы</w:t>
      </w:r>
    </w:p>
    <w:p w14:paraId="2FBBF54D" w14:textId="13B2C6E5" w:rsidR="009B788A" w:rsidRPr="009B788A" w:rsidRDefault="009B788A" w:rsidP="009B788A">
      <w:r w:rsidRPr="00D83D2A">
        <w:t>На рисунк</w:t>
      </w:r>
      <w:r w:rsidR="00D83D2A" w:rsidRPr="00D83D2A">
        <w:t>е</w:t>
      </w:r>
      <w:r w:rsidRPr="00D83D2A">
        <w:t xml:space="preserve"> </w:t>
      </w:r>
      <w:r w:rsidRPr="00D83D2A">
        <w:fldChar w:fldCharType="begin"/>
      </w:r>
      <w:r w:rsidRPr="00D83D2A">
        <w:instrText xml:space="preserve"> REF _Ref51283451 \h  \* MERGEFORMAT </w:instrText>
      </w:r>
      <w:r w:rsidRPr="00D83D2A">
        <w:fldChar w:fldCharType="separate"/>
      </w:r>
      <w:r w:rsidRPr="00D83D2A">
        <w:rPr>
          <w:noProof/>
        </w:rPr>
        <w:t>2</w:t>
      </w:r>
      <w:r w:rsidRPr="00D83D2A">
        <w:fldChar w:fldCharType="end"/>
      </w:r>
      <w:r w:rsidRPr="00D83D2A">
        <w:t>- показан</w:t>
      </w:r>
      <w:r w:rsidR="00D83D2A" w:rsidRPr="00D83D2A">
        <w:t xml:space="preserve"> пример работы программы: ввод</w:t>
      </w:r>
      <w:r w:rsidR="001236F4">
        <w:t>.</w:t>
      </w:r>
    </w:p>
    <w:p w14:paraId="58BE6509" w14:textId="198F7309" w:rsidR="00C92D04" w:rsidRPr="004674A3" w:rsidRDefault="00EB1D7D" w:rsidP="00C92D04">
      <w:pPr>
        <w:pStyle w:val="a6"/>
        <w:rPr>
          <w:rFonts w:cs="Times New Roman"/>
          <w:iCs/>
          <w:sz w:val="24"/>
          <w:szCs w:val="24"/>
        </w:rPr>
      </w:pPr>
      <w:r>
        <w:drawing>
          <wp:inline distT="0" distB="0" distL="0" distR="0" wp14:anchorId="54EF33B2" wp14:editId="27B7A4BA">
            <wp:extent cx="4787900" cy="327041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313" cy="327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6F0D9" w14:textId="1E45D615" w:rsidR="00C92D04" w:rsidRDefault="00C92D04" w:rsidP="00C92D04">
      <w:pPr>
        <w:pStyle w:val="a8"/>
        <w:rPr>
          <w:highlight w:val="yellow"/>
        </w:rPr>
      </w:pPr>
      <w:bookmarkStart w:id="1" w:name="_Ref51283451"/>
      <w:r>
        <w:t xml:space="preserve">Рисунок </w:t>
      </w:r>
      <w:r w:rsidR="002C702C">
        <w:fldChar w:fldCharType="begin"/>
      </w:r>
      <w:r w:rsidR="002C702C">
        <w:instrText xml:space="preserve"> SEQ Рисунок \* ARABIC </w:instrText>
      </w:r>
      <w:r w:rsidR="002C702C">
        <w:fldChar w:fldCharType="separate"/>
      </w:r>
      <w:r w:rsidR="00A575A0">
        <w:rPr>
          <w:noProof/>
        </w:rPr>
        <w:t>2</w:t>
      </w:r>
      <w:r w:rsidR="002C702C">
        <w:rPr>
          <w:noProof/>
        </w:rPr>
        <w:fldChar w:fldCharType="end"/>
      </w:r>
      <w:bookmarkEnd w:id="1"/>
      <w:r>
        <w:t xml:space="preserve"> – </w:t>
      </w:r>
      <w:r w:rsidR="00C32E0D">
        <w:t>Входные данные</w:t>
      </w:r>
    </w:p>
    <w:p w14:paraId="25C281DC" w14:textId="77777777" w:rsidR="00C92D04" w:rsidRDefault="00C92D04" w:rsidP="00C92D04">
      <w:pPr>
        <w:spacing w:line="276" w:lineRule="auto"/>
        <w:jc w:val="center"/>
        <w:rPr>
          <w:rFonts w:cs="Times New Roman"/>
          <w:sz w:val="24"/>
          <w:szCs w:val="24"/>
        </w:rPr>
      </w:pPr>
    </w:p>
    <w:p w14:paraId="31FCA446" w14:textId="02019C80" w:rsidR="00C92D04" w:rsidRDefault="00C379B8" w:rsidP="00C379B8">
      <w:r>
        <w:t>На р</w:t>
      </w:r>
      <w:r>
        <w:fldChar w:fldCharType="begin"/>
      </w:r>
      <w:r>
        <w:instrText xml:space="preserve"> REF _Ref57936870 \h </w:instrText>
      </w:r>
      <w:r>
        <w:fldChar w:fldCharType="separate"/>
      </w:r>
      <w:r>
        <w:t xml:space="preserve">исунке </w:t>
      </w:r>
      <w:r>
        <w:rPr>
          <w:noProof/>
        </w:rPr>
        <w:t>3</w:t>
      </w:r>
      <w:r>
        <w:t xml:space="preserve">-  </w:t>
      </w:r>
      <w:r>
        <w:fldChar w:fldCharType="end"/>
      </w:r>
      <w:r>
        <w:t>показан пример работы программы: вывод</w:t>
      </w:r>
      <w:r w:rsidR="00EB1D7D">
        <w:t xml:space="preserve"> результата</w:t>
      </w:r>
      <w:r>
        <w:t>.</w:t>
      </w:r>
    </w:p>
    <w:p w14:paraId="12CB8DD5" w14:textId="5D63121C" w:rsidR="00C379B8" w:rsidRDefault="00EB1D7D" w:rsidP="00C379B8">
      <w:pPr>
        <w:pStyle w:val="a6"/>
        <w:keepNext/>
      </w:pPr>
      <w:r>
        <w:drawing>
          <wp:inline distT="0" distB="0" distL="0" distR="0" wp14:anchorId="2ED521DE" wp14:editId="3726F26F">
            <wp:extent cx="4530654" cy="32651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60" cy="327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1AF32" w14:textId="2E92A8EF" w:rsidR="00C379B8" w:rsidRDefault="00C379B8" w:rsidP="00C379B8">
      <w:pPr>
        <w:pStyle w:val="a8"/>
      </w:pPr>
      <w:bookmarkStart w:id="2" w:name="_Ref57936870"/>
      <w:r>
        <w:t xml:space="preserve">Рисунок </w:t>
      </w:r>
      <w:r w:rsidR="002C702C">
        <w:fldChar w:fldCharType="begin"/>
      </w:r>
      <w:r w:rsidR="002C702C">
        <w:instrText xml:space="preserve"> SEQ Рисунок \* ARABIC </w:instrText>
      </w:r>
      <w:r w:rsidR="002C702C">
        <w:fldChar w:fldCharType="separate"/>
      </w:r>
      <w:r w:rsidR="00A575A0">
        <w:rPr>
          <w:noProof/>
        </w:rPr>
        <w:t>3</w:t>
      </w:r>
      <w:r w:rsidR="002C702C">
        <w:rPr>
          <w:noProof/>
        </w:rPr>
        <w:fldChar w:fldCharType="end"/>
      </w:r>
      <w:r>
        <w:t xml:space="preserve">- </w:t>
      </w:r>
      <w:bookmarkEnd w:id="2"/>
      <w:r w:rsidR="00C32E0D">
        <w:t>Результат работы программы</w:t>
      </w:r>
    </w:p>
    <w:p w14:paraId="063AD24A" w14:textId="77777777" w:rsidR="00C92D04" w:rsidRPr="00396413" w:rsidRDefault="00C92D04" w:rsidP="00396413"/>
    <w:p w14:paraId="19A22106" w14:textId="77777777" w:rsidR="00B90140" w:rsidRPr="00F62D31" w:rsidRDefault="00B90140" w:rsidP="009B788A">
      <w:pPr>
        <w:pStyle w:val="1"/>
      </w:pPr>
      <w:r w:rsidRPr="00F62D31">
        <w:lastRenderedPageBreak/>
        <w:t>Вывод</w:t>
      </w:r>
    </w:p>
    <w:p w14:paraId="683E5CA1" w14:textId="3410CB02" w:rsidR="00F62D31" w:rsidRPr="00A52D2A" w:rsidRDefault="00C379B8" w:rsidP="00A52D2A">
      <w:r>
        <w:t>В процессе подготовки лабораторной работы были изучены основы языка С</w:t>
      </w:r>
      <w:r w:rsidR="001C020F">
        <w:t>.</w:t>
      </w:r>
      <w:r>
        <w:t xml:space="preserve"> Были освоены</w:t>
      </w:r>
      <w:r w:rsidR="00EB1D7D">
        <w:t xml:space="preserve"> способы сортировки.</w:t>
      </w:r>
    </w:p>
    <w:sectPr w:rsidR="00F62D31" w:rsidRPr="00A52D2A" w:rsidSect="00191FB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C5552" w14:textId="77777777" w:rsidR="002C702C" w:rsidRDefault="002C702C" w:rsidP="00191FB1">
      <w:pPr>
        <w:spacing w:line="240" w:lineRule="auto"/>
      </w:pPr>
      <w:r>
        <w:separator/>
      </w:r>
    </w:p>
  </w:endnote>
  <w:endnote w:type="continuationSeparator" w:id="0">
    <w:p w14:paraId="365BEDEC" w14:textId="77777777" w:rsidR="002C702C" w:rsidRDefault="002C702C" w:rsidP="00191F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4822908"/>
      <w:docPartObj>
        <w:docPartGallery w:val="Page Numbers (Bottom of Page)"/>
        <w:docPartUnique/>
      </w:docPartObj>
    </w:sdtPr>
    <w:sdtEndPr/>
    <w:sdtContent>
      <w:p w14:paraId="2520C648" w14:textId="5668CABE" w:rsidR="00F40DED" w:rsidRDefault="00F40D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5A0">
          <w:rPr>
            <w:noProof/>
          </w:rPr>
          <w:t>6</w:t>
        </w:r>
        <w:r>
          <w:fldChar w:fldCharType="end"/>
        </w:r>
      </w:p>
    </w:sdtContent>
  </w:sdt>
  <w:p w14:paraId="75638900" w14:textId="77777777" w:rsidR="00F40DED" w:rsidRDefault="00F40D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DE2C2" w14:textId="77777777" w:rsidR="002C702C" w:rsidRDefault="002C702C" w:rsidP="00191FB1">
      <w:pPr>
        <w:spacing w:line="240" w:lineRule="auto"/>
      </w:pPr>
      <w:r>
        <w:separator/>
      </w:r>
    </w:p>
  </w:footnote>
  <w:footnote w:type="continuationSeparator" w:id="0">
    <w:p w14:paraId="36CC54C2" w14:textId="77777777" w:rsidR="002C702C" w:rsidRDefault="002C702C" w:rsidP="00191F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165DD"/>
    <w:multiLevelType w:val="hybridMultilevel"/>
    <w:tmpl w:val="26D8B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0A42C0"/>
    <w:multiLevelType w:val="hybridMultilevel"/>
    <w:tmpl w:val="D256E2D2"/>
    <w:lvl w:ilvl="0" w:tplc="38267BFC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D013A"/>
    <w:multiLevelType w:val="hybridMultilevel"/>
    <w:tmpl w:val="1A62AA4E"/>
    <w:lvl w:ilvl="0" w:tplc="9F785D78">
      <w:start w:val="1"/>
      <w:numFmt w:val="bullet"/>
      <w:pStyle w:val="a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3" w15:restartNumberingAfterBreak="0">
    <w:nsid w:val="455D4BB7"/>
    <w:multiLevelType w:val="multilevel"/>
    <w:tmpl w:val="DCB0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8252DA"/>
    <w:multiLevelType w:val="hybridMultilevel"/>
    <w:tmpl w:val="8096A10A"/>
    <w:lvl w:ilvl="0" w:tplc="4F3E6EA0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 w15:restartNumberingAfterBreak="0">
    <w:nsid w:val="66410D93"/>
    <w:multiLevelType w:val="hybridMultilevel"/>
    <w:tmpl w:val="8790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01B84"/>
    <w:multiLevelType w:val="hybridMultilevel"/>
    <w:tmpl w:val="0F129E2E"/>
    <w:lvl w:ilvl="0" w:tplc="C59440D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53B1D78"/>
    <w:multiLevelType w:val="hybridMultilevel"/>
    <w:tmpl w:val="998E5026"/>
    <w:lvl w:ilvl="0" w:tplc="E30E32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59"/>
    <w:rsid w:val="0000678E"/>
    <w:rsid w:val="0001392D"/>
    <w:rsid w:val="00017A80"/>
    <w:rsid w:val="000655C9"/>
    <w:rsid w:val="0007761F"/>
    <w:rsid w:val="000B4977"/>
    <w:rsid w:val="000C16C8"/>
    <w:rsid w:val="000C63D4"/>
    <w:rsid w:val="000E693E"/>
    <w:rsid w:val="000F4AB9"/>
    <w:rsid w:val="001236F4"/>
    <w:rsid w:val="00124DEF"/>
    <w:rsid w:val="00127E8E"/>
    <w:rsid w:val="001406BD"/>
    <w:rsid w:val="00172AEC"/>
    <w:rsid w:val="001773C2"/>
    <w:rsid w:val="00191FB1"/>
    <w:rsid w:val="001A267D"/>
    <w:rsid w:val="001A4814"/>
    <w:rsid w:val="001A4E6C"/>
    <w:rsid w:val="001C020F"/>
    <w:rsid w:val="001C4A31"/>
    <w:rsid w:val="001D3F6F"/>
    <w:rsid w:val="001F21BF"/>
    <w:rsid w:val="001F50E7"/>
    <w:rsid w:val="00214D95"/>
    <w:rsid w:val="00226B8E"/>
    <w:rsid w:val="002C1D24"/>
    <w:rsid w:val="002C702C"/>
    <w:rsid w:val="002F5E74"/>
    <w:rsid w:val="00304412"/>
    <w:rsid w:val="0031467E"/>
    <w:rsid w:val="0035159F"/>
    <w:rsid w:val="003574DC"/>
    <w:rsid w:val="00364025"/>
    <w:rsid w:val="00370085"/>
    <w:rsid w:val="003815BB"/>
    <w:rsid w:val="00396413"/>
    <w:rsid w:val="00397137"/>
    <w:rsid w:val="003972CB"/>
    <w:rsid w:val="00431216"/>
    <w:rsid w:val="00435BC0"/>
    <w:rsid w:val="004A53BE"/>
    <w:rsid w:val="004E47B1"/>
    <w:rsid w:val="005079DD"/>
    <w:rsid w:val="00526CF5"/>
    <w:rsid w:val="00537FA8"/>
    <w:rsid w:val="00550DB8"/>
    <w:rsid w:val="00563E93"/>
    <w:rsid w:val="0056638A"/>
    <w:rsid w:val="00585372"/>
    <w:rsid w:val="005C1D3F"/>
    <w:rsid w:val="00613EC7"/>
    <w:rsid w:val="00642BCD"/>
    <w:rsid w:val="00681E04"/>
    <w:rsid w:val="00704D8C"/>
    <w:rsid w:val="0071735E"/>
    <w:rsid w:val="00780C2D"/>
    <w:rsid w:val="00784A45"/>
    <w:rsid w:val="007C6093"/>
    <w:rsid w:val="008137DE"/>
    <w:rsid w:val="00890C0D"/>
    <w:rsid w:val="0089150E"/>
    <w:rsid w:val="008B57A3"/>
    <w:rsid w:val="008E2DEF"/>
    <w:rsid w:val="00912AF1"/>
    <w:rsid w:val="0092759E"/>
    <w:rsid w:val="00935A14"/>
    <w:rsid w:val="00967BE1"/>
    <w:rsid w:val="009B1563"/>
    <w:rsid w:val="009B788A"/>
    <w:rsid w:val="009C081A"/>
    <w:rsid w:val="009C0F15"/>
    <w:rsid w:val="009D0EB5"/>
    <w:rsid w:val="00A02C29"/>
    <w:rsid w:val="00A241AC"/>
    <w:rsid w:val="00A24506"/>
    <w:rsid w:val="00A26B6C"/>
    <w:rsid w:val="00A3064F"/>
    <w:rsid w:val="00A32D94"/>
    <w:rsid w:val="00A52D2A"/>
    <w:rsid w:val="00A575A0"/>
    <w:rsid w:val="00AB1E04"/>
    <w:rsid w:val="00AE57CF"/>
    <w:rsid w:val="00AF0F5C"/>
    <w:rsid w:val="00AF5BC1"/>
    <w:rsid w:val="00B04265"/>
    <w:rsid w:val="00B32FB5"/>
    <w:rsid w:val="00B50C86"/>
    <w:rsid w:val="00B54334"/>
    <w:rsid w:val="00B8022F"/>
    <w:rsid w:val="00B90140"/>
    <w:rsid w:val="00BB6E3C"/>
    <w:rsid w:val="00BC2077"/>
    <w:rsid w:val="00BD5259"/>
    <w:rsid w:val="00BD750B"/>
    <w:rsid w:val="00BF00E7"/>
    <w:rsid w:val="00C10B6B"/>
    <w:rsid w:val="00C24A8E"/>
    <w:rsid w:val="00C24DFC"/>
    <w:rsid w:val="00C32E0D"/>
    <w:rsid w:val="00C379B8"/>
    <w:rsid w:val="00C92D04"/>
    <w:rsid w:val="00C95E48"/>
    <w:rsid w:val="00CB2A3D"/>
    <w:rsid w:val="00CE41C2"/>
    <w:rsid w:val="00D37E52"/>
    <w:rsid w:val="00D729AE"/>
    <w:rsid w:val="00D83D2A"/>
    <w:rsid w:val="00D8464D"/>
    <w:rsid w:val="00D9148F"/>
    <w:rsid w:val="00DE219B"/>
    <w:rsid w:val="00E33EDF"/>
    <w:rsid w:val="00E34FA6"/>
    <w:rsid w:val="00E56CC2"/>
    <w:rsid w:val="00EA1285"/>
    <w:rsid w:val="00EB1D7D"/>
    <w:rsid w:val="00EB2F20"/>
    <w:rsid w:val="00EF39D4"/>
    <w:rsid w:val="00F31E09"/>
    <w:rsid w:val="00F32E31"/>
    <w:rsid w:val="00F40DED"/>
    <w:rsid w:val="00F477CE"/>
    <w:rsid w:val="00F510FD"/>
    <w:rsid w:val="00F62D31"/>
    <w:rsid w:val="00FA0B45"/>
    <w:rsid w:val="00FC1BC9"/>
    <w:rsid w:val="00FF4B4F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3F861"/>
  <w15:chartTrackingRefBased/>
  <w15:docId w15:val="{07829E4F-F376-406F-B694-70728976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E219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B788A"/>
    <w:pPr>
      <w:pageBreakBefore/>
      <w:widowControl w:val="0"/>
      <w:suppressAutoHyphens/>
      <w:spacing w:after="24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B788A"/>
    <w:pPr>
      <w:keepNext/>
      <w:suppressAutoHyphen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C63D4"/>
    <w:pPr>
      <w:keepNext/>
      <w:suppressAutoHyphens/>
      <w:spacing w:before="200" w:after="200"/>
      <w:outlineLvl w:val="2"/>
    </w:pPr>
    <w:rPr>
      <w:rFonts w:ascii="Arial" w:eastAsiaTheme="majorEastAsia" w:hAnsi="Arial" w:cstheme="majorBidi"/>
      <w:b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788A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11">
    <w:name w:val="Заголовок 1 без уровня"/>
    <w:basedOn w:val="a0"/>
    <w:next w:val="a0"/>
    <w:qFormat/>
    <w:rsid w:val="000C63D4"/>
    <w:pPr>
      <w:pageBreakBefore/>
      <w:widowControl w:val="0"/>
      <w:suppressAutoHyphens/>
      <w:spacing w:after="240"/>
      <w:jc w:val="center"/>
    </w:pPr>
    <w:rPr>
      <w:rFonts w:ascii="Arial" w:hAnsi="Arial"/>
      <w:b/>
      <w:caps/>
      <w:sz w:val="32"/>
    </w:rPr>
  </w:style>
  <w:style w:type="paragraph" w:customStyle="1" w:styleId="12">
    <w:name w:val="Заголовок 1 по центру"/>
    <w:basedOn w:val="1"/>
    <w:next w:val="a0"/>
    <w:qFormat/>
    <w:rsid w:val="000C63D4"/>
    <w:pPr>
      <w:spacing w:line="240" w:lineRule="auto"/>
      <w:jc w:val="center"/>
    </w:pPr>
    <w:rPr>
      <w:rFonts w:cs="Times New Roman"/>
      <w:caps w:val="0"/>
      <w:szCs w:val="28"/>
    </w:rPr>
  </w:style>
  <w:style w:type="paragraph" w:customStyle="1" w:styleId="a">
    <w:name w:val="Нумерованный список Тире"/>
    <w:basedOn w:val="a0"/>
    <w:rsid w:val="00191FB1"/>
    <w:pPr>
      <w:numPr>
        <w:numId w:val="1"/>
      </w:numPr>
      <w:ind w:left="709" w:firstLine="709"/>
    </w:pPr>
    <w:rPr>
      <w:rFonts w:cs="Times New Roman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9B788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C63D4"/>
    <w:rPr>
      <w:rFonts w:ascii="Arial" w:eastAsiaTheme="majorEastAsia" w:hAnsi="Arial" w:cstheme="majorBidi"/>
      <w:b/>
      <w:i/>
      <w:sz w:val="28"/>
      <w:szCs w:val="24"/>
    </w:rPr>
  </w:style>
  <w:style w:type="paragraph" w:customStyle="1" w:styleId="a4">
    <w:name w:val="Название таблицы"/>
    <w:basedOn w:val="a0"/>
    <w:next w:val="a0"/>
    <w:qFormat/>
    <w:rsid w:val="000C63D4"/>
    <w:pPr>
      <w:suppressAutoHyphens/>
      <w:spacing w:before="240" w:after="120"/>
    </w:pPr>
  </w:style>
  <w:style w:type="paragraph" w:customStyle="1" w:styleId="a5">
    <w:name w:val="Формула"/>
    <w:basedOn w:val="a0"/>
    <w:next w:val="a0"/>
    <w:qFormat/>
    <w:rsid w:val="000C63D4"/>
    <w:pPr>
      <w:tabs>
        <w:tab w:val="center" w:pos="4678"/>
        <w:tab w:val="right" w:pos="9356"/>
      </w:tabs>
      <w:spacing w:before="200" w:after="200"/>
    </w:pPr>
  </w:style>
  <w:style w:type="paragraph" w:customStyle="1" w:styleId="a6">
    <w:name w:val="Рисунок"/>
    <w:basedOn w:val="a0"/>
    <w:qFormat/>
    <w:rsid w:val="00C92D04"/>
    <w:pPr>
      <w:ind w:firstLine="0"/>
      <w:jc w:val="center"/>
    </w:pPr>
    <w:rPr>
      <w:noProof/>
    </w:rPr>
  </w:style>
  <w:style w:type="paragraph" w:styleId="a7">
    <w:name w:val="List Paragraph"/>
    <w:basedOn w:val="a0"/>
    <w:uiPriority w:val="34"/>
    <w:qFormat/>
    <w:rsid w:val="00FA0B45"/>
    <w:pPr>
      <w:ind w:left="720"/>
      <w:contextualSpacing/>
    </w:pPr>
  </w:style>
  <w:style w:type="paragraph" w:styleId="a8">
    <w:name w:val="caption"/>
    <w:basedOn w:val="a0"/>
    <w:next w:val="a0"/>
    <w:uiPriority w:val="35"/>
    <w:unhideWhenUsed/>
    <w:qFormat/>
    <w:rsid w:val="00C92D04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styleId="a9">
    <w:name w:val="header"/>
    <w:basedOn w:val="a0"/>
    <w:link w:val="aa"/>
    <w:uiPriority w:val="99"/>
    <w:unhideWhenUsed/>
    <w:rsid w:val="00191FB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191FB1"/>
  </w:style>
  <w:style w:type="paragraph" w:styleId="ab">
    <w:name w:val="footer"/>
    <w:basedOn w:val="a0"/>
    <w:link w:val="ac"/>
    <w:uiPriority w:val="99"/>
    <w:unhideWhenUsed/>
    <w:rsid w:val="00191FB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191FB1"/>
  </w:style>
  <w:style w:type="character" w:styleId="ad">
    <w:name w:val="Strong"/>
    <w:basedOn w:val="a1"/>
    <w:uiPriority w:val="22"/>
    <w:qFormat/>
    <w:rsid w:val="00172AEC"/>
    <w:rPr>
      <w:b/>
      <w:bCs/>
    </w:rPr>
  </w:style>
  <w:style w:type="table" w:styleId="ae">
    <w:name w:val="Table Grid"/>
    <w:basedOn w:val="a2"/>
    <w:uiPriority w:val="39"/>
    <w:rsid w:val="0006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semiHidden/>
    <w:unhideWhenUsed/>
    <w:rsid w:val="007C609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Hyperlink"/>
    <w:basedOn w:val="a1"/>
    <w:uiPriority w:val="99"/>
    <w:semiHidden/>
    <w:unhideWhenUsed/>
    <w:rsid w:val="00E56C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FB94C15B91C24E9215DF29FFC9BCB7" ma:contentTypeVersion="11" ma:contentTypeDescription="Создание документа." ma:contentTypeScope="" ma:versionID="f08999766c63140e277f83067fbeeade">
  <xsd:schema xmlns:xsd="http://www.w3.org/2001/XMLSchema" xmlns:xs="http://www.w3.org/2001/XMLSchema" xmlns:p="http://schemas.microsoft.com/office/2006/metadata/properties" xmlns:ns3="d7fc6ef2-737f-475d-9a75-794ea9ca4faf" xmlns:ns4="4bea3978-3420-4975-93f5-ffe994be3f8f" targetNamespace="http://schemas.microsoft.com/office/2006/metadata/properties" ma:root="true" ma:fieldsID="e88650c462e8b3ce63506d9afb6d4883" ns3:_="" ns4:_="">
    <xsd:import namespace="d7fc6ef2-737f-475d-9a75-794ea9ca4faf"/>
    <xsd:import namespace="4bea3978-3420-4975-93f5-ffe994be3f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c6ef2-737f-475d-9a75-794ea9ca4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3978-3420-4975-93f5-ffe994be3f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B792-9CF9-42B3-8DC8-12F8514D9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c6ef2-737f-475d-9a75-794ea9ca4faf"/>
    <ds:schemaRef ds:uri="4bea3978-3420-4975-93f5-ffe994be3f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201B8-D1EE-475F-8457-0A698BD6CA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412961-C094-495C-99B0-0429483611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1287CC-5976-4322-979F-087D77EC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ковский Руслан Юрьевич</dc:creator>
  <cp:keywords/>
  <dc:description/>
  <cp:lastModifiedBy>Овсянникова Виктория Александровна</cp:lastModifiedBy>
  <cp:revision>7</cp:revision>
  <dcterms:created xsi:type="dcterms:W3CDTF">2020-12-03T22:17:00Z</dcterms:created>
  <dcterms:modified xsi:type="dcterms:W3CDTF">2021-02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94C15B91C24E9215DF29FFC9BCB7</vt:lpwstr>
  </property>
</Properties>
</file>